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赖秋劲，吕航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服装材料与应用 评论地址：https://www.jiaokey.com/book/detail/145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